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BF" w:rsidRDefault="00BE6F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BE6FBF" w:rsidRDefault="00BE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:rsidR="00AD0D97" w:rsidRDefault="00AD0D97" w:rsidP="00AD0D97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af1"/>
        <w:tblW w:w="10093" w:type="dxa"/>
        <w:tblInd w:w="0" w:type="dxa"/>
        <w:tblLayout w:type="fixed"/>
        <w:tblLook w:val="0000"/>
      </w:tblPr>
      <w:tblGrid>
        <w:gridCol w:w="1401"/>
        <w:gridCol w:w="8692"/>
      </w:tblGrid>
      <w:tr w:rsidR="00AD0D97" w:rsidTr="00BA4BBE">
        <w:trPr>
          <w:trHeight w:val="1440"/>
        </w:trPr>
        <w:tc>
          <w:tcPr>
            <w:tcW w:w="1401" w:type="dxa"/>
          </w:tcPr>
          <w:p w:rsidR="00AD0D97" w:rsidRDefault="00AD0D97" w:rsidP="00A44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331" w:hanging="2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>
                  <wp:extent cx="694690" cy="69405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4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2" w:type="dxa"/>
          </w:tcPr>
          <w:p w:rsidR="00AD0D97" w:rsidRDefault="00AD0D97" w:rsidP="00A44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STITUTO COMPRENSIVO “D. ALIGHIERI” SALZANO - VE</w:t>
            </w:r>
          </w:p>
          <w:p w:rsidR="00AD0D97" w:rsidRDefault="00AD0D97" w:rsidP="00A44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.A.P. 30030 Via Meucci,  2 - Tel. 041/5709790/1/2//3 - Fax 041/5709788</w:t>
            </w:r>
          </w:p>
          <w:p w:rsidR="00AD0D97" w:rsidRDefault="00AD0D97" w:rsidP="00A44D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8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.M. VEIC80700E – C.F. 82011960273</w:t>
            </w:r>
          </w:p>
          <w:p w:rsidR="00AD0D97" w:rsidRDefault="00AD0D97" w:rsidP="00A44D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8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www.</w:t>
            </w:r>
            <w:r>
              <w:t>icsalzano.edu</w:t>
            </w:r>
            <w:r>
              <w:rPr>
                <w:color w:val="000000"/>
              </w:rPr>
              <w:t xml:space="preserve">.it </w:t>
            </w:r>
          </w:p>
          <w:p w:rsidR="00AD0D97" w:rsidRDefault="00AD0D97" w:rsidP="00A44D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8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e-mail </w:t>
            </w:r>
            <w:hyperlink r:id="rId10">
              <w:r>
                <w:rPr>
                  <w:color w:val="0000FF"/>
                  <w:u w:val="single"/>
                </w:rPr>
                <w:t>veic80700e@istruzione.it</w:t>
              </w:r>
            </w:hyperlink>
            <w:r>
              <w:rPr>
                <w:color w:val="000000"/>
              </w:rPr>
              <w:t xml:space="preserve"> – </w:t>
            </w:r>
            <w:hyperlink r:id="rId11">
              <w:r>
                <w:rPr>
                  <w:color w:val="0000FF"/>
                  <w:u w:val="single"/>
                </w:rPr>
                <w:t>veic80700e@pec.istruzione.it</w:t>
              </w:r>
            </w:hyperlink>
          </w:p>
        </w:tc>
      </w:tr>
    </w:tbl>
    <w:p w:rsidR="00AD0D97" w:rsidRDefault="00AD0D97" w:rsidP="005E7B14">
      <w:pPr>
        <w:pStyle w:val="Default"/>
        <w:rPr>
          <w:b/>
          <w:bCs/>
          <w:sz w:val="23"/>
          <w:szCs w:val="23"/>
        </w:rPr>
      </w:pPr>
    </w:p>
    <w:p w:rsidR="00AD0D97" w:rsidRPr="00E35D01" w:rsidRDefault="00AD0D97" w:rsidP="00AD0D9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Allegato B</w:t>
      </w:r>
    </w:p>
    <w:p w:rsidR="00E35D01" w:rsidRPr="00E35D01" w:rsidRDefault="00AD0D97" w:rsidP="00E35D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ABELLA DI VALUTAZIONE DEI TITOLI PER LA SELEZIONE PER</w:t>
      </w:r>
      <w:r w:rsidR="00E35D01">
        <w:rPr>
          <w:sz w:val="23"/>
          <w:szCs w:val="23"/>
        </w:rPr>
        <w:t xml:space="preserve"> L’INCARICO</w:t>
      </w:r>
      <w:r w:rsidR="00E35D01" w:rsidRPr="00E35D01">
        <w:rPr>
          <w:sz w:val="23"/>
          <w:szCs w:val="23"/>
        </w:rPr>
        <w:t>DI POTENZIAMENTO LINGUA INGLESE PER CERTIFICAZIONE TRINITY</w:t>
      </w:r>
    </w:p>
    <w:p w:rsidR="00BA4BBE" w:rsidRPr="00E35D01" w:rsidRDefault="00BA4BBE" w:rsidP="006D2A90">
      <w:pPr>
        <w:pStyle w:val="Default"/>
        <w:rPr>
          <w:sz w:val="23"/>
          <w:szCs w:val="23"/>
        </w:rPr>
      </w:pPr>
    </w:p>
    <w:p w:rsidR="00BA4BBE" w:rsidRDefault="00BA4BBE" w:rsidP="00BA4BBE">
      <w:pPr>
        <w:pStyle w:val="Default"/>
        <w:rPr>
          <w:rFonts w:ascii="Arial Narrow" w:hAnsi="Arial Narrow"/>
        </w:rPr>
      </w:pPr>
      <w:r w:rsidRPr="00AD0D97">
        <w:rPr>
          <w:rFonts w:ascii="Arial Narrow" w:hAnsi="Arial Narrow"/>
        </w:rPr>
        <w:t>Il/La sottoscritto/a ……………………………………………………… nato/a a …………………</w:t>
      </w:r>
      <w:r>
        <w:rPr>
          <w:rFonts w:ascii="Arial Narrow" w:hAnsi="Arial Narrow"/>
        </w:rPr>
        <w:t>…………………………</w:t>
      </w:r>
    </w:p>
    <w:p w:rsidR="00BA4BBE" w:rsidRPr="00AD0D97" w:rsidRDefault="00BA4BBE" w:rsidP="00BA4BBE">
      <w:pPr>
        <w:pStyle w:val="Default"/>
        <w:rPr>
          <w:rFonts w:ascii="Arial Narrow" w:hAnsi="Arial Narrow"/>
        </w:rPr>
      </w:pPr>
    </w:p>
    <w:p w:rsidR="00BA4BBE" w:rsidRDefault="00BA4BBE" w:rsidP="00BA4BBE">
      <w:pPr>
        <w:pStyle w:val="Default"/>
        <w:rPr>
          <w:rFonts w:ascii="Arial Narrow" w:hAnsi="Arial Narrow"/>
        </w:rPr>
      </w:pPr>
      <w:r w:rsidRPr="00AD0D97">
        <w:rPr>
          <w:rFonts w:ascii="Arial Narrow" w:hAnsi="Arial Narrow"/>
        </w:rPr>
        <w:t>…………………………………… (…), il …………</w:t>
      </w:r>
      <w:r>
        <w:rPr>
          <w:rFonts w:ascii="Arial Narrow" w:hAnsi="Arial Narrow"/>
        </w:rPr>
        <w:t>.</w:t>
      </w:r>
      <w:r w:rsidRPr="00AD0D97">
        <w:rPr>
          <w:rFonts w:ascii="Arial Narrow" w:hAnsi="Arial Narrow"/>
        </w:rPr>
        <w:t xml:space="preserve">..………………, codice fiscale </w:t>
      </w:r>
      <w:r>
        <w:rPr>
          <w:rFonts w:ascii="Arial Narrow" w:hAnsi="Arial Narrow"/>
        </w:rPr>
        <w:t>………………………………………</w:t>
      </w:r>
      <w:r w:rsidRPr="00AD0D97">
        <w:rPr>
          <w:rFonts w:ascii="Arial Narrow" w:hAnsi="Arial Narrow"/>
        </w:rPr>
        <w:t xml:space="preserve">, </w:t>
      </w:r>
    </w:p>
    <w:p w:rsidR="00BA4BBE" w:rsidRDefault="00BA4BBE" w:rsidP="00BA4BBE">
      <w:pPr>
        <w:pStyle w:val="Default"/>
        <w:rPr>
          <w:rFonts w:ascii="Arial Narrow" w:hAnsi="Arial Narrow"/>
        </w:rPr>
      </w:pPr>
    </w:p>
    <w:p w:rsidR="00BA4BBE" w:rsidRDefault="00BA4BBE" w:rsidP="00BA4BBE">
      <w:pPr>
        <w:pStyle w:val="Default"/>
        <w:rPr>
          <w:rFonts w:ascii="Arial Narrow" w:hAnsi="Arial Narrow"/>
        </w:rPr>
      </w:pPr>
      <w:r w:rsidRPr="00AD0D97">
        <w:rPr>
          <w:rFonts w:ascii="Arial Narrow" w:hAnsi="Arial Narrow"/>
        </w:rPr>
        <w:t>residente a ……………………… (…), tel. ……………………</w:t>
      </w:r>
      <w:r>
        <w:rPr>
          <w:rFonts w:ascii="Arial Narrow" w:hAnsi="Arial Narrow"/>
        </w:rPr>
        <w:t>.</w:t>
      </w:r>
      <w:r w:rsidRPr="00AD0D97">
        <w:rPr>
          <w:rFonts w:ascii="Arial Narrow" w:hAnsi="Arial Narrow"/>
        </w:rPr>
        <w:t>..……, cell. …………………</w:t>
      </w:r>
      <w:r>
        <w:rPr>
          <w:rFonts w:ascii="Arial Narrow" w:hAnsi="Arial Narrow"/>
        </w:rPr>
        <w:t>.</w:t>
      </w:r>
      <w:r w:rsidRPr="00AD0D97">
        <w:rPr>
          <w:rFonts w:ascii="Arial Narrow" w:hAnsi="Arial Narrow"/>
        </w:rPr>
        <w:t xml:space="preserve">…..……, e-mail </w:t>
      </w:r>
      <w:r>
        <w:rPr>
          <w:rFonts w:ascii="Arial Narrow" w:hAnsi="Arial Narrow"/>
        </w:rPr>
        <w:t>………..</w:t>
      </w:r>
    </w:p>
    <w:p w:rsidR="00BA4BBE" w:rsidRPr="00AD0D97" w:rsidRDefault="00BA4BBE" w:rsidP="00BA4BBE">
      <w:pPr>
        <w:pStyle w:val="Default"/>
        <w:rPr>
          <w:rFonts w:ascii="Arial Narrow" w:hAnsi="Arial Narrow"/>
        </w:rPr>
      </w:pPr>
    </w:p>
    <w:p w:rsidR="00BA4BBE" w:rsidRPr="00AD0D97" w:rsidRDefault="00BA4BBE" w:rsidP="00BA4BBE">
      <w:pPr>
        <w:pStyle w:val="Default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……………………………………………………. </w:t>
      </w:r>
    </w:p>
    <w:p w:rsidR="002459B2" w:rsidRPr="00AD0D97" w:rsidRDefault="002459B2" w:rsidP="002459B2">
      <w:pPr>
        <w:pStyle w:val="Default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in qualità di: </w:t>
      </w:r>
    </w:p>
    <w:p w:rsidR="002459B2" w:rsidRPr="00AD0D97" w:rsidRDefault="002459B2" w:rsidP="002459B2">
      <w:pPr>
        <w:pStyle w:val="Default"/>
        <w:spacing w:after="27"/>
        <w:rPr>
          <w:rFonts w:ascii="Arial Narrow" w:hAnsi="Arial Narrow"/>
        </w:rPr>
      </w:pPr>
      <w:r w:rsidRPr="00AD0D97">
        <w:rPr>
          <w:rFonts w:ascii="Arial Narrow" w:hAnsi="Arial Narrow" w:cs="Arial"/>
        </w:rPr>
        <w:t>󠄃</w:t>
      </w:r>
      <w:r w:rsidRPr="00AD0D97">
        <w:rPr>
          <w:rFonts w:ascii="Arial Narrow" w:hAnsi="Arial Narrow"/>
        </w:rPr>
        <w:tab/>
        <w:t xml:space="preserve">dipendente dell’I.C. D.alighieri (VE) </w:t>
      </w:r>
    </w:p>
    <w:p w:rsidR="002459B2" w:rsidRPr="00AD0D97" w:rsidRDefault="002459B2" w:rsidP="002459B2">
      <w:pPr>
        <w:pStyle w:val="Default"/>
        <w:spacing w:after="27"/>
        <w:rPr>
          <w:rFonts w:ascii="Arial Narrow" w:hAnsi="Arial Narrow"/>
        </w:rPr>
      </w:pPr>
      <w:r w:rsidRPr="00AD0D97">
        <w:rPr>
          <w:rFonts w:ascii="Arial Narrow" w:hAnsi="Arial Narrow" w:cs="Arial"/>
        </w:rPr>
        <w:t>󠄃</w:t>
      </w:r>
      <w:r w:rsidRPr="00AD0D97">
        <w:rPr>
          <w:rFonts w:ascii="Arial Narrow" w:hAnsi="Arial Narrow"/>
        </w:rPr>
        <w:tab/>
        <w:t xml:space="preserve">dipendente dell’ISTITUTO ………………………….. </w:t>
      </w:r>
    </w:p>
    <w:p w:rsidR="002459B2" w:rsidRDefault="002459B2" w:rsidP="002459B2">
      <w:pPr>
        <w:pStyle w:val="Default"/>
        <w:rPr>
          <w:rFonts w:ascii="Arial Narrow" w:hAnsi="Arial Narrow"/>
        </w:rPr>
      </w:pPr>
      <w:r w:rsidRPr="00AD0D97">
        <w:rPr>
          <w:rFonts w:ascii="Arial Narrow" w:hAnsi="Arial Narrow" w:cs="Arial"/>
        </w:rPr>
        <w:t>󠄃</w:t>
      </w:r>
      <w:r w:rsidRPr="00AD0D97">
        <w:rPr>
          <w:rFonts w:ascii="Arial Narrow" w:hAnsi="Arial Narrow"/>
        </w:rPr>
        <w:tab/>
        <w:t xml:space="preserve">esperto esterno </w:t>
      </w:r>
    </w:p>
    <w:p w:rsidR="00BA4BBE" w:rsidRPr="00AD0D97" w:rsidRDefault="00BA4BBE" w:rsidP="002459B2">
      <w:pPr>
        <w:pStyle w:val="Default"/>
        <w:rPr>
          <w:rFonts w:ascii="Arial Narrow" w:hAnsi="Arial Narrow"/>
        </w:rPr>
      </w:pPr>
    </w:p>
    <w:p w:rsidR="00AD0D97" w:rsidRDefault="00AD0D97" w:rsidP="00AD0D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nsapevole della responsabilità penale e della decadenza da eventuali benefici acquisiti nel caso di dichiarazioni mendaci, sotto la propria personale responsabilità, ai sensi del D.P.R. 445/2000 e ss.mm.ii., dichiara:</w:t>
      </w:r>
    </w:p>
    <w:p w:rsidR="00E35D01" w:rsidRDefault="00E35D01" w:rsidP="00AD0D97">
      <w:pPr>
        <w:pStyle w:val="Default"/>
        <w:rPr>
          <w:sz w:val="23"/>
          <w:szCs w:val="23"/>
        </w:rPr>
      </w:pPr>
    </w:p>
    <w:tbl>
      <w:tblPr>
        <w:tblStyle w:val="TableGrid"/>
        <w:tblW w:w="10068" w:type="dxa"/>
        <w:tblInd w:w="-122" w:type="dxa"/>
        <w:tblCellMar>
          <w:top w:w="14" w:type="dxa"/>
        </w:tblCellMar>
        <w:tblLook w:val="04A0"/>
      </w:tblPr>
      <w:tblGrid>
        <w:gridCol w:w="7375"/>
        <w:gridCol w:w="2693"/>
      </w:tblGrid>
      <w:tr w:rsidR="00C8434B" w:rsidTr="00C8434B">
        <w:trPr>
          <w:trHeight w:val="432"/>
        </w:trPr>
        <w:tc>
          <w:tcPr>
            <w:tcW w:w="73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434B" w:rsidRPr="00E35D01" w:rsidRDefault="00C8434B">
            <w:pPr>
              <w:spacing w:line="256" w:lineRule="auto"/>
              <w:ind w:leftChars="0" w:left="2" w:hanging="2"/>
              <w:rPr>
                <w:rFonts w:ascii="Arial" w:hAnsi="Arial" w:cs="Arial"/>
                <w:b/>
              </w:rPr>
            </w:pPr>
            <w:r w:rsidRPr="00E35D01">
              <w:rPr>
                <w:rFonts w:ascii="Arial" w:hAnsi="Arial" w:cs="Arial"/>
                <w:b/>
              </w:rPr>
              <w:t xml:space="preserve">Requisiti 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434B" w:rsidRPr="00E35D01" w:rsidRDefault="00C8434B">
            <w:pPr>
              <w:spacing w:line="256" w:lineRule="auto"/>
              <w:ind w:leftChars="0" w:left="2" w:hanging="2"/>
              <w:rPr>
                <w:rFonts w:ascii="Arial" w:hAnsi="Arial" w:cs="Arial"/>
                <w:b/>
              </w:rPr>
            </w:pPr>
            <w:r w:rsidRPr="00E35D01">
              <w:rPr>
                <w:rFonts w:ascii="Arial" w:hAnsi="Arial" w:cs="Arial"/>
                <w:b/>
              </w:rPr>
              <w:t>Punti ( a cura della commissione)</w:t>
            </w:r>
          </w:p>
        </w:tc>
      </w:tr>
      <w:tr w:rsidR="00C8434B" w:rsidTr="00C8434B">
        <w:trPr>
          <w:trHeight w:val="434"/>
        </w:trPr>
        <w:tc>
          <w:tcPr>
            <w:tcW w:w="73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434B" w:rsidRDefault="00C8434B">
            <w:pPr>
              <w:spacing w:line="256" w:lineRule="auto"/>
              <w:ind w:leftChars="0"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DIPLOMA SCUOLA SEC. II GRADO O LAUREA CONSEGUITA IN UN PAESE ANGLOFONO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434B" w:rsidRDefault="00C8434B">
            <w:pPr>
              <w:spacing w:line="256" w:lineRule="auto"/>
              <w:ind w:leftChars="0" w:left="2" w:hanging="2"/>
              <w:rPr>
                <w:rFonts w:ascii="Arial" w:hAnsi="Arial" w:cs="Arial"/>
              </w:rPr>
            </w:pPr>
          </w:p>
        </w:tc>
      </w:tr>
      <w:tr w:rsidR="00C8434B" w:rsidTr="00C8434B">
        <w:trPr>
          <w:trHeight w:val="850"/>
        </w:trPr>
        <w:tc>
          <w:tcPr>
            <w:tcW w:w="73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434B" w:rsidRDefault="00C8434B">
            <w:pPr>
              <w:spacing w:line="256" w:lineRule="auto"/>
              <w:ind w:leftChars="0"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LAUREA LINGUA INGLESE CONSEGUITA IN ITALIA CON ABILITAZIONE ALL’INSEGNAMENTO DELLA LINGUA INGLESE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434B" w:rsidRDefault="00C8434B" w:rsidP="00C8434B">
            <w:pPr>
              <w:spacing w:line="256" w:lineRule="auto"/>
              <w:ind w:leftChars="0" w:left="2" w:hanging="2"/>
              <w:rPr>
                <w:rFonts w:ascii="Arial" w:hAnsi="Arial" w:cs="Arial"/>
              </w:rPr>
            </w:pPr>
          </w:p>
        </w:tc>
      </w:tr>
      <w:tr w:rsidR="00C8434B" w:rsidTr="00C8434B">
        <w:trPr>
          <w:trHeight w:val="1261"/>
        </w:trPr>
        <w:tc>
          <w:tcPr>
            <w:tcW w:w="73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434B" w:rsidRDefault="00C8434B">
            <w:pPr>
              <w:spacing w:line="256" w:lineRule="auto"/>
              <w:ind w:leftChars="0"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DOCENZA IN QUALITA’ DI LETTORE DI LINGUA INGLESE NELLE SCUOLE EX CL. CONC. A032</w:t>
            </w:r>
          </w:p>
          <w:p w:rsidR="00C8434B" w:rsidRDefault="00C8434B">
            <w:pPr>
              <w:spacing w:line="256" w:lineRule="auto"/>
              <w:ind w:leftChars="0" w:left="2" w:hanging="2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434B" w:rsidRDefault="00C8434B">
            <w:pPr>
              <w:spacing w:line="256" w:lineRule="auto"/>
              <w:ind w:leftChars="0" w:left="2" w:right="11" w:hanging="2"/>
              <w:rPr>
                <w:rFonts w:ascii="Arial" w:hAnsi="Arial" w:cs="Arial"/>
              </w:rPr>
            </w:pPr>
          </w:p>
        </w:tc>
      </w:tr>
      <w:tr w:rsidR="00C8434B" w:rsidTr="00C8434B">
        <w:trPr>
          <w:trHeight w:val="850"/>
        </w:trPr>
        <w:tc>
          <w:tcPr>
            <w:tcW w:w="73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434B" w:rsidRDefault="00C8434B">
            <w:pPr>
              <w:spacing w:line="256" w:lineRule="auto"/>
              <w:ind w:leftChars="0"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ESPERIENZE DI DOCENZA IN CORSI DI LINGUA INGLESE DESTINATI A STUDENTI DI SCUOLA SECONDARIA MINIMO 30 ORE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434B" w:rsidRDefault="00C8434B" w:rsidP="00C8434B">
            <w:pPr>
              <w:spacing w:line="256" w:lineRule="auto"/>
              <w:ind w:leftChars="0" w:left="2" w:hanging="2"/>
              <w:rPr>
                <w:rFonts w:ascii="Arial" w:hAnsi="Arial" w:cs="Arial"/>
              </w:rPr>
            </w:pPr>
          </w:p>
        </w:tc>
      </w:tr>
      <w:tr w:rsidR="00C8434B" w:rsidTr="00C8434B">
        <w:trPr>
          <w:trHeight w:val="850"/>
        </w:trPr>
        <w:tc>
          <w:tcPr>
            <w:tcW w:w="73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434B" w:rsidRDefault="00C8434B">
            <w:pPr>
              <w:spacing w:line="256" w:lineRule="auto"/>
              <w:ind w:leftChars="0"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ESPERIENZE DI DOCENZA IN CORSI PER LA PREPARAZIONE AGLI ESAMI SULLE CERTIFICAZIONI LINGUISTICHE DEGLI ENTI INTERNAZ. RICONOSCIUTI DESTINATI A STUDENTI DI SCUOLA SECONDARIA MINIMO 30 ORE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434B" w:rsidRDefault="00C8434B">
            <w:pPr>
              <w:spacing w:line="256" w:lineRule="auto"/>
              <w:ind w:leftChars="0" w:left="2" w:hanging="2"/>
              <w:rPr>
                <w:rFonts w:ascii="Arial" w:hAnsi="Arial" w:cs="Arial"/>
                <w:b/>
              </w:rPr>
            </w:pPr>
          </w:p>
        </w:tc>
      </w:tr>
      <w:tr w:rsidR="00C8434B" w:rsidTr="00C8434B">
        <w:trPr>
          <w:trHeight w:val="850"/>
        </w:trPr>
        <w:tc>
          <w:tcPr>
            <w:tcW w:w="73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434B" w:rsidRDefault="00C8434B">
            <w:pPr>
              <w:spacing w:line="256" w:lineRule="auto"/>
              <w:ind w:leftChars="0"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DOCENZA DI LINGUA INGLESE NEGLI ISTITUTI SCOLASTICI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434B" w:rsidRDefault="00C8434B">
            <w:pPr>
              <w:spacing w:line="256" w:lineRule="auto"/>
              <w:ind w:leftChars="0" w:left="2" w:hanging="2"/>
              <w:rPr>
                <w:rFonts w:ascii="Arial" w:hAnsi="Arial" w:cs="Arial"/>
              </w:rPr>
            </w:pPr>
          </w:p>
        </w:tc>
      </w:tr>
    </w:tbl>
    <w:p w:rsidR="00AD0D97" w:rsidRDefault="00AD0D97" w:rsidP="00AD0D97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Allega alla presente dettagliato </w:t>
      </w:r>
      <w:r>
        <w:rPr>
          <w:i/>
          <w:iCs/>
          <w:sz w:val="23"/>
          <w:szCs w:val="23"/>
        </w:rPr>
        <w:t xml:space="preserve">curriculum vitae </w:t>
      </w:r>
      <w:r>
        <w:rPr>
          <w:sz w:val="23"/>
          <w:szCs w:val="23"/>
        </w:rPr>
        <w:t xml:space="preserve">in formato europeo. </w:t>
      </w:r>
    </w:p>
    <w:p w:rsidR="00BB3F53" w:rsidRDefault="00BB3F53" w:rsidP="00AD0D97">
      <w:pPr>
        <w:pStyle w:val="Default"/>
        <w:rPr>
          <w:sz w:val="23"/>
          <w:szCs w:val="23"/>
        </w:rPr>
      </w:pPr>
    </w:p>
    <w:p w:rsidR="00BB3F53" w:rsidRDefault="00AD0D97" w:rsidP="00BA4B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, ………………………….. </w:t>
      </w:r>
      <w:r w:rsidR="00BA4BBE">
        <w:rPr>
          <w:sz w:val="23"/>
          <w:szCs w:val="23"/>
        </w:rPr>
        <w:tab/>
      </w:r>
      <w:r w:rsidR="00BA4BBE">
        <w:rPr>
          <w:sz w:val="23"/>
          <w:szCs w:val="23"/>
        </w:rPr>
        <w:tab/>
      </w:r>
      <w:r w:rsidR="00BA4BBE">
        <w:rPr>
          <w:sz w:val="23"/>
          <w:szCs w:val="23"/>
        </w:rPr>
        <w:tab/>
      </w:r>
      <w:r w:rsidR="00BA4BBE">
        <w:rPr>
          <w:sz w:val="23"/>
          <w:szCs w:val="23"/>
        </w:rPr>
        <w:tab/>
      </w:r>
      <w:r w:rsidR="00BA4BBE">
        <w:rPr>
          <w:sz w:val="23"/>
          <w:szCs w:val="23"/>
        </w:rPr>
        <w:tab/>
      </w:r>
      <w:r w:rsidR="00BA4BBE">
        <w:rPr>
          <w:sz w:val="23"/>
          <w:szCs w:val="23"/>
        </w:rPr>
        <w:tab/>
      </w:r>
      <w:r>
        <w:rPr>
          <w:sz w:val="23"/>
          <w:szCs w:val="23"/>
        </w:rPr>
        <w:t>FIRMA</w:t>
      </w:r>
    </w:p>
    <w:p w:rsidR="00BA4BBE" w:rsidRDefault="00BA4BBE" w:rsidP="00BA4B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…………………………….</w:t>
      </w:r>
    </w:p>
    <w:sectPr w:rsidR="00BA4BBE" w:rsidSect="00BA4BBE">
      <w:footerReference w:type="even" r:id="rId12"/>
      <w:footerReference w:type="default" r:id="rId13"/>
      <w:pgSz w:w="11906" w:h="16838" w:code="9"/>
      <w:pgMar w:top="232" w:right="284" w:bottom="232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74C" w:rsidRDefault="000A574C">
      <w:pPr>
        <w:spacing w:line="240" w:lineRule="auto"/>
        <w:ind w:left="0" w:hanging="2"/>
      </w:pPr>
      <w:r>
        <w:separator/>
      </w:r>
    </w:p>
  </w:endnote>
  <w:endnote w:type="continuationSeparator" w:id="1">
    <w:p w:rsidR="000A574C" w:rsidRDefault="000A574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9E" w:rsidRDefault="00F06D5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54349E">
      <w:rPr>
        <w:color w:val="000000"/>
      </w:rPr>
      <w:instrText>PAGE</w:instrText>
    </w:r>
    <w:r>
      <w:rPr>
        <w:color w:val="000000"/>
      </w:rPr>
      <w:fldChar w:fldCharType="end"/>
    </w:r>
  </w:p>
  <w:p w:rsidR="0054349E" w:rsidRDefault="00543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9E" w:rsidRDefault="00543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</w:p>
  <w:p w:rsidR="0054349E" w:rsidRDefault="00F06D5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54349E">
      <w:rPr>
        <w:color w:val="000000"/>
      </w:rPr>
      <w:instrText>PAGE</w:instrText>
    </w:r>
    <w:r>
      <w:rPr>
        <w:color w:val="000000"/>
      </w:rPr>
      <w:fldChar w:fldCharType="separate"/>
    </w:r>
    <w:r w:rsidR="0095320B">
      <w:rPr>
        <w:noProof/>
        <w:color w:val="000000"/>
      </w:rPr>
      <w:t>1</w:t>
    </w:r>
    <w:r>
      <w:rPr>
        <w:color w:val="000000"/>
      </w:rPr>
      <w:fldChar w:fldCharType="end"/>
    </w:r>
  </w:p>
  <w:p w:rsidR="0054349E" w:rsidRDefault="00543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74C" w:rsidRDefault="000A574C">
      <w:pPr>
        <w:spacing w:line="240" w:lineRule="auto"/>
        <w:ind w:left="0" w:hanging="2"/>
      </w:pPr>
      <w:r>
        <w:separator/>
      </w:r>
    </w:p>
  </w:footnote>
  <w:footnote w:type="continuationSeparator" w:id="1">
    <w:p w:rsidR="000A574C" w:rsidRDefault="000A574C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8E"/>
    <w:multiLevelType w:val="multilevel"/>
    <w:tmpl w:val="3D2893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>
    <w:nsid w:val="05D97EA2"/>
    <w:multiLevelType w:val="hybridMultilevel"/>
    <w:tmpl w:val="E0E674DC"/>
    <w:lvl w:ilvl="0" w:tplc="B08441A0">
      <w:start w:val="1"/>
      <w:numFmt w:val="upperLetter"/>
      <w:lvlText w:val="%1.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CF092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5E143E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C30B2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164A28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8B65E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AABDC6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E6661E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EC38C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C0CB1"/>
    <w:multiLevelType w:val="multilevel"/>
    <w:tmpl w:val="0298C6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BDC28C1"/>
    <w:multiLevelType w:val="multilevel"/>
    <w:tmpl w:val="412A4A6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>
    <w:nsid w:val="0C961AD4"/>
    <w:multiLevelType w:val="multilevel"/>
    <w:tmpl w:val="C4185728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">
    <w:nsid w:val="115E6846"/>
    <w:multiLevelType w:val="multilevel"/>
    <w:tmpl w:val="0062134A"/>
    <w:lvl w:ilvl="0">
      <w:start w:val="1"/>
      <w:numFmt w:val="decimal"/>
      <w:lvlText w:val="%1."/>
      <w:lvlJc w:val="left"/>
      <w:pPr>
        <w:ind w:left="340" w:hanging="34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443005E"/>
    <w:multiLevelType w:val="multilevel"/>
    <w:tmpl w:val="75F0FA8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>
    <w:nsid w:val="16DC1C66"/>
    <w:multiLevelType w:val="hybridMultilevel"/>
    <w:tmpl w:val="43EE4C82"/>
    <w:lvl w:ilvl="0" w:tplc="74EABDDE">
      <w:start w:val="1"/>
      <w:numFmt w:val="bullet"/>
      <w:lvlText w:val="-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6C904C">
      <w:start w:val="1"/>
      <w:numFmt w:val="bullet"/>
      <w:lvlText w:val="o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1AFA32">
      <w:start w:val="1"/>
      <w:numFmt w:val="bullet"/>
      <w:lvlText w:val="▪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ED72C">
      <w:start w:val="1"/>
      <w:numFmt w:val="bullet"/>
      <w:lvlText w:val="•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20348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43888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288E6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C11A0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0EBB80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BE061E"/>
    <w:multiLevelType w:val="multilevel"/>
    <w:tmpl w:val="B91E55E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02B3FE2"/>
    <w:multiLevelType w:val="multilevel"/>
    <w:tmpl w:val="071AF4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250605B2"/>
    <w:multiLevelType w:val="hybridMultilevel"/>
    <w:tmpl w:val="89FAA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73C79"/>
    <w:multiLevelType w:val="multilevel"/>
    <w:tmpl w:val="6E82F014"/>
    <w:lvl w:ilvl="0">
      <w:start w:val="1"/>
      <w:numFmt w:val="decimal"/>
      <w:lvlText w:val="%1. "/>
      <w:lvlJc w:val="left"/>
      <w:pPr>
        <w:ind w:left="283" w:hanging="283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2ED85BA1"/>
    <w:multiLevelType w:val="hybridMultilevel"/>
    <w:tmpl w:val="CD94653E"/>
    <w:lvl w:ilvl="0" w:tplc="6340F60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86DC4">
      <w:start w:val="1"/>
      <w:numFmt w:val="bullet"/>
      <w:lvlText w:val="o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CACD2">
      <w:start w:val="1"/>
      <w:numFmt w:val="bullet"/>
      <w:lvlText w:val="▪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E874C">
      <w:start w:val="1"/>
      <w:numFmt w:val="bullet"/>
      <w:lvlText w:val="•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26BF22">
      <w:start w:val="1"/>
      <w:numFmt w:val="bullet"/>
      <w:lvlText w:val="o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80812">
      <w:start w:val="1"/>
      <w:numFmt w:val="bullet"/>
      <w:lvlText w:val="▪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66F5C">
      <w:start w:val="1"/>
      <w:numFmt w:val="bullet"/>
      <w:lvlText w:val="•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07DF6">
      <w:start w:val="1"/>
      <w:numFmt w:val="bullet"/>
      <w:lvlText w:val="o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89490">
      <w:start w:val="1"/>
      <w:numFmt w:val="bullet"/>
      <w:lvlText w:val="▪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537F0F"/>
    <w:multiLevelType w:val="multilevel"/>
    <w:tmpl w:val="5C42A890"/>
    <w:lvl w:ilvl="0">
      <w:start w:val="1"/>
      <w:numFmt w:val="decimal"/>
      <w:lvlText w:val="%1."/>
      <w:lvlJc w:val="left"/>
      <w:pPr>
        <w:ind w:left="720" w:hanging="36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31606C66"/>
    <w:multiLevelType w:val="multilevel"/>
    <w:tmpl w:val="A98857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3D897037"/>
    <w:multiLevelType w:val="multilevel"/>
    <w:tmpl w:val="978083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41453101"/>
    <w:multiLevelType w:val="hybridMultilevel"/>
    <w:tmpl w:val="5DC83C36"/>
    <w:lvl w:ilvl="0" w:tplc="41D4E7DC">
      <w:start w:val="1"/>
      <w:numFmt w:val="bullet"/>
      <w:lvlText w:val="-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367724">
      <w:start w:val="1"/>
      <w:numFmt w:val="bullet"/>
      <w:lvlText w:val="o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E63960">
      <w:start w:val="1"/>
      <w:numFmt w:val="bullet"/>
      <w:lvlText w:val="▪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6849C">
      <w:start w:val="1"/>
      <w:numFmt w:val="bullet"/>
      <w:lvlText w:val="•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E8770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A0F6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B81A70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247E34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844ADC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615445"/>
    <w:multiLevelType w:val="multilevel"/>
    <w:tmpl w:val="5658E5C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45C01635"/>
    <w:multiLevelType w:val="multilevel"/>
    <w:tmpl w:val="2A66E54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46667B88"/>
    <w:multiLevelType w:val="multilevel"/>
    <w:tmpl w:val="BDC823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4ECB7B16"/>
    <w:multiLevelType w:val="multilevel"/>
    <w:tmpl w:val="AD540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52EE49A4"/>
    <w:multiLevelType w:val="multilevel"/>
    <w:tmpl w:val="AC8C17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570816BF"/>
    <w:multiLevelType w:val="hybridMultilevel"/>
    <w:tmpl w:val="888CD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646E1"/>
    <w:multiLevelType w:val="hybridMultilevel"/>
    <w:tmpl w:val="EE6099A6"/>
    <w:lvl w:ilvl="0" w:tplc="DDD8555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005C0">
      <w:start w:val="1"/>
      <w:numFmt w:val="bullet"/>
      <w:lvlText w:val="o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43F56">
      <w:start w:val="1"/>
      <w:numFmt w:val="bullet"/>
      <w:lvlText w:val="▪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016D6">
      <w:start w:val="1"/>
      <w:numFmt w:val="bullet"/>
      <w:lvlText w:val="•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69902">
      <w:start w:val="1"/>
      <w:numFmt w:val="bullet"/>
      <w:lvlText w:val="o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0A488">
      <w:start w:val="1"/>
      <w:numFmt w:val="bullet"/>
      <w:lvlText w:val="▪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4B0EC">
      <w:start w:val="1"/>
      <w:numFmt w:val="bullet"/>
      <w:lvlText w:val="•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A2C6C">
      <w:start w:val="1"/>
      <w:numFmt w:val="bullet"/>
      <w:lvlText w:val="o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A83AAA">
      <w:start w:val="1"/>
      <w:numFmt w:val="bullet"/>
      <w:lvlText w:val="▪"/>
      <w:lvlJc w:val="left"/>
      <w:pPr>
        <w:ind w:left="7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16238C8"/>
    <w:multiLevelType w:val="hybridMultilevel"/>
    <w:tmpl w:val="24BC8250"/>
    <w:lvl w:ilvl="0" w:tplc="DA08DFB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2D3E">
      <w:start w:val="1"/>
      <w:numFmt w:val="bullet"/>
      <w:lvlText w:val="o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C18C8">
      <w:start w:val="1"/>
      <w:numFmt w:val="bullet"/>
      <w:lvlText w:val="▪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207D0">
      <w:start w:val="1"/>
      <w:numFmt w:val="bullet"/>
      <w:lvlText w:val="•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E630C">
      <w:start w:val="1"/>
      <w:numFmt w:val="bullet"/>
      <w:lvlText w:val="o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6485E">
      <w:start w:val="1"/>
      <w:numFmt w:val="bullet"/>
      <w:lvlText w:val="▪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80476C">
      <w:start w:val="1"/>
      <w:numFmt w:val="bullet"/>
      <w:lvlText w:val="•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0E260">
      <w:start w:val="1"/>
      <w:numFmt w:val="bullet"/>
      <w:lvlText w:val="o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806D32">
      <w:start w:val="1"/>
      <w:numFmt w:val="bullet"/>
      <w:lvlText w:val="▪"/>
      <w:lvlJc w:val="left"/>
      <w:pPr>
        <w:ind w:left="7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68006FC"/>
    <w:multiLevelType w:val="multilevel"/>
    <w:tmpl w:val="316A10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67A73C97"/>
    <w:multiLevelType w:val="multilevel"/>
    <w:tmpl w:val="68AE3AD2"/>
    <w:lvl w:ilvl="0">
      <w:start w:val="1"/>
      <w:numFmt w:val="decimal"/>
      <w:lvlText w:val="%1."/>
      <w:lvlJc w:val="left"/>
      <w:pPr>
        <w:ind w:left="771" w:hanging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6813727A"/>
    <w:multiLevelType w:val="multilevel"/>
    <w:tmpl w:val="19B0D6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6AAC0BFC"/>
    <w:multiLevelType w:val="hybridMultilevel"/>
    <w:tmpl w:val="0336995E"/>
    <w:lvl w:ilvl="0" w:tplc="173A920A">
      <w:start w:val="1"/>
      <w:numFmt w:val="bullet"/>
      <w:lvlText w:val=""/>
      <w:lvlJc w:val="left"/>
      <w:pPr>
        <w:ind w:left="1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82FDFC">
      <w:start w:val="1"/>
      <w:numFmt w:val="lowerLetter"/>
      <w:lvlText w:val="%2)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E07E6E">
      <w:start w:val="1"/>
      <w:numFmt w:val="lowerRoman"/>
      <w:lvlText w:val="%3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4C842">
      <w:start w:val="1"/>
      <w:numFmt w:val="decimal"/>
      <w:lvlText w:val="%4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A88626">
      <w:start w:val="1"/>
      <w:numFmt w:val="lowerLetter"/>
      <w:lvlText w:val="%5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AE02E0">
      <w:start w:val="1"/>
      <w:numFmt w:val="lowerRoman"/>
      <w:lvlText w:val="%6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2A00E">
      <w:start w:val="1"/>
      <w:numFmt w:val="decimal"/>
      <w:lvlText w:val="%7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60E37E">
      <w:start w:val="1"/>
      <w:numFmt w:val="lowerLetter"/>
      <w:lvlText w:val="%8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84DDB8">
      <w:start w:val="1"/>
      <w:numFmt w:val="lowerRoman"/>
      <w:lvlText w:val="%9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C037791"/>
    <w:multiLevelType w:val="multilevel"/>
    <w:tmpl w:val="B1F0D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6CA54DAC"/>
    <w:multiLevelType w:val="multilevel"/>
    <w:tmpl w:val="09DA3BE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726A175A"/>
    <w:multiLevelType w:val="multilevel"/>
    <w:tmpl w:val="1C2E73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75F34547"/>
    <w:multiLevelType w:val="multilevel"/>
    <w:tmpl w:val="034844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3">
    <w:nsid w:val="777213C5"/>
    <w:multiLevelType w:val="multilevel"/>
    <w:tmpl w:val="4732CE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7989425A"/>
    <w:multiLevelType w:val="multilevel"/>
    <w:tmpl w:val="607AC64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7A625036"/>
    <w:multiLevelType w:val="multilevel"/>
    <w:tmpl w:val="DCD0A2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7CAC292F"/>
    <w:multiLevelType w:val="multilevel"/>
    <w:tmpl w:val="39F0113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5"/>
  </w:num>
  <w:num w:numId="2">
    <w:abstractNumId w:val="6"/>
  </w:num>
  <w:num w:numId="3">
    <w:abstractNumId w:val="17"/>
  </w:num>
  <w:num w:numId="4">
    <w:abstractNumId w:val="26"/>
  </w:num>
  <w:num w:numId="5">
    <w:abstractNumId w:val="2"/>
  </w:num>
  <w:num w:numId="6">
    <w:abstractNumId w:val="19"/>
  </w:num>
  <w:num w:numId="7">
    <w:abstractNumId w:val="11"/>
  </w:num>
  <w:num w:numId="8">
    <w:abstractNumId w:val="33"/>
  </w:num>
  <w:num w:numId="9">
    <w:abstractNumId w:val="15"/>
  </w:num>
  <w:num w:numId="10">
    <w:abstractNumId w:val="34"/>
  </w:num>
  <w:num w:numId="11">
    <w:abstractNumId w:val="9"/>
  </w:num>
  <w:num w:numId="12">
    <w:abstractNumId w:val="14"/>
  </w:num>
  <w:num w:numId="13">
    <w:abstractNumId w:val="25"/>
  </w:num>
  <w:num w:numId="14">
    <w:abstractNumId w:val="31"/>
  </w:num>
  <w:num w:numId="15">
    <w:abstractNumId w:val="18"/>
  </w:num>
  <w:num w:numId="16">
    <w:abstractNumId w:val="20"/>
  </w:num>
  <w:num w:numId="17">
    <w:abstractNumId w:val="4"/>
  </w:num>
  <w:num w:numId="18">
    <w:abstractNumId w:val="36"/>
  </w:num>
  <w:num w:numId="19">
    <w:abstractNumId w:val="8"/>
  </w:num>
  <w:num w:numId="20">
    <w:abstractNumId w:val="0"/>
  </w:num>
  <w:num w:numId="21">
    <w:abstractNumId w:val="32"/>
  </w:num>
  <w:num w:numId="22">
    <w:abstractNumId w:val="30"/>
  </w:num>
  <w:num w:numId="23">
    <w:abstractNumId w:val="21"/>
  </w:num>
  <w:num w:numId="24">
    <w:abstractNumId w:val="29"/>
  </w:num>
  <w:num w:numId="25">
    <w:abstractNumId w:val="3"/>
  </w:num>
  <w:num w:numId="26">
    <w:abstractNumId w:val="27"/>
  </w:num>
  <w:num w:numId="27">
    <w:abstractNumId w:val="13"/>
  </w:num>
  <w:num w:numId="28">
    <w:abstractNumId w:val="5"/>
  </w:num>
  <w:num w:numId="29">
    <w:abstractNumId w:val="22"/>
  </w:num>
  <w:num w:numId="30">
    <w:abstractNumId w:val="10"/>
  </w:num>
  <w:num w:numId="31">
    <w:abstractNumId w:val="1"/>
  </w:num>
  <w:num w:numId="32">
    <w:abstractNumId w:val="16"/>
  </w:num>
  <w:num w:numId="33">
    <w:abstractNumId w:val="7"/>
  </w:num>
  <w:num w:numId="34">
    <w:abstractNumId w:val="28"/>
  </w:num>
  <w:num w:numId="35">
    <w:abstractNumId w:val="12"/>
  </w:num>
  <w:num w:numId="36">
    <w:abstractNumId w:val="2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FBF"/>
    <w:rsid w:val="000050C6"/>
    <w:rsid w:val="00080928"/>
    <w:rsid w:val="000939B1"/>
    <w:rsid w:val="00097156"/>
    <w:rsid w:val="000A574C"/>
    <w:rsid w:val="000F26CD"/>
    <w:rsid w:val="00152EBA"/>
    <w:rsid w:val="00157DE7"/>
    <w:rsid w:val="00174D5B"/>
    <w:rsid w:val="0018216E"/>
    <w:rsid w:val="002459B2"/>
    <w:rsid w:val="00265154"/>
    <w:rsid w:val="00272560"/>
    <w:rsid w:val="002B0215"/>
    <w:rsid w:val="002D766B"/>
    <w:rsid w:val="002F30A4"/>
    <w:rsid w:val="00325DCF"/>
    <w:rsid w:val="00340ADE"/>
    <w:rsid w:val="00373592"/>
    <w:rsid w:val="0037624D"/>
    <w:rsid w:val="003C3F62"/>
    <w:rsid w:val="003C43B5"/>
    <w:rsid w:val="003E5352"/>
    <w:rsid w:val="0042173D"/>
    <w:rsid w:val="00432446"/>
    <w:rsid w:val="004B64F9"/>
    <w:rsid w:val="004E0110"/>
    <w:rsid w:val="0052057A"/>
    <w:rsid w:val="005221F4"/>
    <w:rsid w:val="0054349E"/>
    <w:rsid w:val="00561682"/>
    <w:rsid w:val="0059085B"/>
    <w:rsid w:val="00590CAF"/>
    <w:rsid w:val="005D4DB8"/>
    <w:rsid w:val="005E7B14"/>
    <w:rsid w:val="00622205"/>
    <w:rsid w:val="00625609"/>
    <w:rsid w:val="006429F8"/>
    <w:rsid w:val="00666C6F"/>
    <w:rsid w:val="00667257"/>
    <w:rsid w:val="006877AF"/>
    <w:rsid w:val="006D2A90"/>
    <w:rsid w:val="00735E2E"/>
    <w:rsid w:val="0076411D"/>
    <w:rsid w:val="00797A9C"/>
    <w:rsid w:val="007A3C2B"/>
    <w:rsid w:val="007C09E1"/>
    <w:rsid w:val="008707D0"/>
    <w:rsid w:val="0089628F"/>
    <w:rsid w:val="008B05A0"/>
    <w:rsid w:val="008B2A21"/>
    <w:rsid w:val="008F36DD"/>
    <w:rsid w:val="008F5E91"/>
    <w:rsid w:val="00921937"/>
    <w:rsid w:val="0095320B"/>
    <w:rsid w:val="0097539E"/>
    <w:rsid w:val="009A1FBC"/>
    <w:rsid w:val="009A4A33"/>
    <w:rsid w:val="009D2ED4"/>
    <w:rsid w:val="00A46E86"/>
    <w:rsid w:val="00A948EE"/>
    <w:rsid w:val="00AD0D97"/>
    <w:rsid w:val="00B50EB1"/>
    <w:rsid w:val="00B655B0"/>
    <w:rsid w:val="00BA29F5"/>
    <w:rsid w:val="00BA4BBE"/>
    <w:rsid w:val="00BB3F53"/>
    <w:rsid w:val="00BE6FBF"/>
    <w:rsid w:val="00BF0921"/>
    <w:rsid w:val="00C44852"/>
    <w:rsid w:val="00C830FF"/>
    <w:rsid w:val="00C8434B"/>
    <w:rsid w:val="00D00A54"/>
    <w:rsid w:val="00D57C0C"/>
    <w:rsid w:val="00D61C16"/>
    <w:rsid w:val="00D75E01"/>
    <w:rsid w:val="00DA0A51"/>
    <w:rsid w:val="00DA6DC0"/>
    <w:rsid w:val="00DA7632"/>
    <w:rsid w:val="00E00B4E"/>
    <w:rsid w:val="00E35D01"/>
    <w:rsid w:val="00E90700"/>
    <w:rsid w:val="00EA6631"/>
    <w:rsid w:val="00F06D5A"/>
    <w:rsid w:val="00F23E03"/>
    <w:rsid w:val="00F443DC"/>
    <w:rsid w:val="00F67BAA"/>
    <w:rsid w:val="00FA6389"/>
    <w:rsid w:val="00FC6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06D5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rsid w:val="00F06D5A"/>
    <w:pPr>
      <w:keepNext/>
      <w:tabs>
        <w:tab w:val="left" w:pos="9638"/>
      </w:tabs>
      <w:spacing w:line="240" w:lineRule="atLeast"/>
      <w:jc w:val="center"/>
    </w:pPr>
  </w:style>
  <w:style w:type="paragraph" w:styleId="Titolo2">
    <w:name w:val="heading 2"/>
    <w:basedOn w:val="Normale"/>
    <w:next w:val="Normale"/>
    <w:rsid w:val="00F06D5A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rsid w:val="00F06D5A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rsid w:val="00F06D5A"/>
    <w:pPr>
      <w:keepNext/>
      <w:jc w:val="both"/>
      <w:outlineLvl w:val="3"/>
    </w:pPr>
    <w:rPr>
      <w:b/>
      <w:sz w:val="20"/>
    </w:rPr>
  </w:style>
  <w:style w:type="paragraph" w:styleId="Titolo5">
    <w:name w:val="heading 5"/>
    <w:basedOn w:val="Normale"/>
    <w:next w:val="Normale"/>
    <w:rsid w:val="00F06D5A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rsid w:val="00F06D5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06D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rsid w:val="00F06D5A"/>
    <w:pPr>
      <w:jc w:val="center"/>
    </w:pPr>
    <w:rPr>
      <w:b/>
      <w:bCs/>
    </w:rPr>
  </w:style>
  <w:style w:type="table" w:customStyle="1" w:styleId="TableNormal0">
    <w:name w:val="Table Normal"/>
    <w:rsid w:val="00F06D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F06D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rsid w:val="00F06D5A"/>
    <w:pPr>
      <w:jc w:val="both"/>
    </w:pPr>
  </w:style>
  <w:style w:type="paragraph" w:styleId="Testofumetto">
    <w:name w:val="Balloon Text"/>
    <w:basedOn w:val="Normale"/>
    <w:qFormat/>
    <w:rsid w:val="00F06D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sid w:val="00F06D5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Intestazione">
    <w:name w:val="header"/>
    <w:basedOn w:val="Normale"/>
    <w:rsid w:val="00F06D5A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Rientrocorpodeltesto">
    <w:name w:val="Body Text Indent"/>
    <w:basedOn w:val="Normale"/>
    <w:rsid w:val="00F06D5A"/>
    <w:pPr>
      <w:ind w:left="720"/>
    </w:pPr>
    <w:rPr>
      <w:lang w:eastAsia="en-US"/>
    </w:rPr>
  </w:style>
  <w:style w:type="paragraph" w:styleId="Corpodeltesto2">
    <w:name w:val="Body Text 2"/>
    <w:basedOn w:val="Normale"/>
    <w:rsid w:val="00F06D5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rsid w:val="00F06D5A"/>
    <w:pPr>
      <w:ind w:firstLine="720"/>
      <w:jc w:val="both"/>
    </w:pPr>
    <w:rPr>
      <w:lang w:eastAsia="en-US"/>
    </w:rPr>
  </w:style>
  <w:style w:type="paragraph" w:styleId="Rientrocorpodeltesto3">
    <w:name w:val="Body Text Indent 3"/>
    <w:basedOn w:val="Normale"/>
    <w:rsid w:val="00F06D5A"/>
    <w:pPr>
      <w:ind w:firstLine="708"/>
      <w:jc w:val="both"/>
    </w:pPr>
  </w:style>
  <w:style w:type="character" w:styleId="Collegamentoipertestuale">
    <w:name w:val="Hyperlink"/>
    <w:rsid w:val="00F06D5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orpodeltesto3">
    <w:name w:val="Body Text 3"/>
    <w:basedOn w:val="Normale"/>
    <w:rsid w:val="00F06D5A"/>
    <w:pPr>
      <w:jc w:val="both"/>
    </w:pPr>
    <w:rPr>
      <w:sz w:val="20"/>
    </w:rPr>
  </w:style>
  <w:style w:type="paragraph" w:styleId="Pidipagina">
    <w:name w:val="footer"/>
    <w:basedOn w:val="Normale"/>
    <w:rsid w:val="00F06D5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06D5A"/>
    <w:rPr>
      <w:w w:val="100"/>
      <w:position w:val="-1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rsid w:val="00F06D5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rsid w:val="00F06D5A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ormaleWeb">
    <w:name w:val="Normal (Web)"/>
    <w:basedOn w:val="Normale"/>
    <w:qFormat/>
    <w:rsid w:val="00F06D5A"/>
    <w:pPr>
      <w:spacing w:before="100" w:beforeAutospacing="1" w:after="100" w:afterAutospacing="1"/>
    </w:pPr>
  </w:style>
  <w:style w:type="paragraph" w:styleId="Sottotitolo">
    <w:name w:val="Subtitle"/>
    <w:basedOn w:val="Normale"/>
    <w:next w:val="Normale"/>
    <w:rsid w:val="00F06D5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F06D5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F06D5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F06D5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rsid w:val="00F06D5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rsid w:val="00F06D5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rsid w:val="00F06D5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BF09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09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0921"/>
    <w:rPr>
      <w:position w:val="-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09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0921"/>
    <w:rPr>
      <w:b/>
      <w:bCs/>
      <w:position w:val="-1"/>
    </w:rPr>
  </w:style>
  <w:style w:type="paragraph" w:styleId="Paragrafoelenco">
    <w:name w:val="List Paragraph"/>
    <w:basedOn w:val="Normale"/>
    <w:uiPriority w:val="34"/>
    <w:qFormat/>
    <w:rsid w:val="00EA6631"/>
    <w:pPr>
      <w:ind w:left="720"/>
      <w:contextualSpacing/>
    </w:pPr>
  </w:style>
  <w:style w:type="table" w:customStyle="1" w:styleId="TableGrid">
    <w:name w:val="TableGrid"/>
    <w:rsid w:val="0056168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D0D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ic80700e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eic80700e@istruzione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t5XXEkji+/p7h84WFjxWQZh9Gw==">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</go:docsCustomData>
</go:gDocsCustomXmlDataStorage>
</file>

<file path=customXml/itemProps1.xml><?xml version="1.0" encoding="utf-8"?>
<ds:datastoreItem xmlns:ds="http://schemas.openxmlformats.org/officeDocument/2006/customXml" ds:itemID="{7799DED8-3803-4446-A383-59D28BED0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RVICE</dc:creator>
  <cp:lastModifiedBy>francesco crosera</cp:lastModifiedBy>
  <cp:revision>2</cp:revision>
  <cp:lastPrinted>2021-12-16T12:44:00Z</cp:lastPrinted>
  <dcterms:created xsi:type="dcterms:W3CDTF">2022-03-16T19:11:00Z</dcterms:created>
  <dcterms:modified xsi:type="dcterms:W3CDTF">2022-03-16T19:11:00Z</dcterms:modified>
</cp:coreProperties>
</file>